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Čeřič plechů – feritový - 2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SP03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Čeřič plechů – feritový - 2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3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54x047-027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